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C4" w:rsidRDefault="006075C4" w:rsidP="006075C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val="en-US"/>
        </w:rPr>
        <w:t>الشمائل النبوية - قدوة حسنة تتأسون بها</w:t>
      </w:r>
    </w:p>
    <w:p w:rsidR="006075C4" w:rsidRDefault="006075C4" w:rsidP="006075C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قال الله تعالى:</w:t>
      </w:r>
    </w:p>
    <w:p w:rsidR="006075C4" w:rsidRDefault="006075C4" w:rsidP="006075C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لقد كان لكم في رسول الله أسوة حسنة لمن كان يرجو الله واليوم الآخر وذكر الله كثيرا</w:t>
      </w:r>
    </w:p>
    <w:p w:rsidR="00365548" w:rsidRPr="00421D8A" w:rsidRDefault="003A1547" w:rsidP="00421D8A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(</w:t>
      </w:r>
      <w:r w:rsidR="006075C4">
        <w:rPr>
          <w:rFonts w:ascii="Traditional Arabic" w:hAnsi="Traditional Arabic" w:cs="Traditional Arabic"/>
          <w:sz w:val="36"/>
          <w:szCs w:val="36"/>
          <w:rtl/>
          <w:lang w:val="en-US"/>
        </w:rPr>
        <w:t>الأحزاب:21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)</w:t>
      </w:r>
      <w:bookmarkEnd w:id="0"/>
    </w:p>
    <w:sectPr w:rsidR="00365548" w:rsidRPr="00421D8A" w:rsidSect="00BC24E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7270"/>
    <w:rsid w:val="00365548"/>
    <w:rsid w:val="003A1547"/>
    <w:rsid w:val="00407270"/>
    <w:rsid w:val="00421D8A"/>
    <w:rsid w:val="004625B7"/>
    <w:rsid w:val="006075C4"/>
    <w:rsid w:val="00651E8F"/>
    <w:rsid w:val="00A4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59E41"/>
  <w15:docId w15:val="{2C330DE3-7D6B-4E3A-98D3-45569000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DB06-33B2-409A-AB8F-C7402EB2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>Microsoft Office Word</Application>
  <DocSecurity>0</DocSecurity>
  <Lines>1</Lines>
  <Paragraphs>1</Paragraphs>
  <ScaleCrop>false</ScaleCrop>
  <Company>Hewlett-Packard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slam Abuelhija</cp:lastModifiedBy>
  <cp:revision>15</cp:revision>
  <dcterms:created xsi:type="dcterms:W3CDTF">2017-10-11T19:14:00Z</dcterms:created>
  <dcterms:modified xsi:type="dcterms:W3CDTF">2018-02-12T08:22:00Z</dcterms:modified>
</cp:coreProperties>
</file>